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9ED3" w14:textId="77777777" w:rsidR="00DA7511" w:rsidRDefault="00E76758" w:rsidP="00DA7511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Book Reserves Reques</w:t>
      </w:r>
      <w:r w:rsidR="00DA7511">
        <w:rPr>
          <w:b/>
          <w:bCs/>
          <w:sz w:val="44"/>
          <w:szCs w:val="44"/>
          <w:u w:val="single"/>
        </w:rPr>
        <w:t xml:space="preserve">t Form </w:t>
      </w:r>
    </w:p>
    <w:p w14:paraId="25B3D294" w14:textId="77777777" w:rsidR="00DA7511" w:rsidRDefault="00805322" w:rsidP="00DA7511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>Please bring</w:t>
      </w:r>
      <w:r w:rsidR="00DA7511">
        <w:rPr>
          <w:sz w:val="28"/>
          <w:szCs w:val="28"/>
        </w:rPr>
        <w:t xml:space="preserve"> this</w:t>
      </w:r>
      <w:r>
        <w:rPr>
          <w:sz w:val="28"/>
          <w:szCs w:val="28"/>
        </w:rPr>
        <w:t xml:space="preserve"> form and</w:t>
      </w:r>
      <w:r w:rsidR="00DA7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="00DA7511">
        <w:rPr>
          <w:sz w:val="28"/>
          <w:szCs w:val="28"/>
        </w:rPr>
        <w:t>book(s)</w:t>
      </w:r>
      <w:r>
        <w:rPr>
          <w:sz w:val="28"/>
          <w:szCs w:val="28"/>
        </w:rPr>
        <w:t xml:space="preserve"> you would like to have placed in the Reserve section</w:t>
      </w:r>
      <w:r w:rsidR="00DA7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the </w:t>
      </w:r>
      <w:r w:rsidR="00DA7511">
        <w:rPr>
          <w:sz w:val="28"/>
          <w:szCs w:val="28"/>
        </w:rPr>
        <w:t>circulation counter.</w:t>
      </w:r>
      <w:r>
        <w:rPr>
          <w:sz w:val="28"/>
          <w:szCs w:val="28"/>
        </w:rPr>
        <w:t xml:space="preserve">  Please allow 3 days for processing.</w:t>
      </w:r>
      <w:r w:rsidR="00DA7511">
        <w:rPr>
          <w:sz w:val="28"/>
          <w:szCs w:val="28"/>
        </w:rPr>
        <w:t xml:space="preserve">   </w:t>
      </w:r>
      <w:r w:rsidR="00017E3B">
        <w:rPr>
          <w:sz w:val="28"/>
          <w:szCs w:val="28"/>
        </w:rPr>
        <w:t xml:space="preserve">Due to </w:t>
      </w:r>
      <w:r w:rsidR="00017E3B" w:rsidRPr="00CA713A">
        <w:rPr>
          <w:b/>
          <w:bCs/>
          <w:sz w:val="28"/>
          <w:szCs w:val="28"/>
        </w:rPr>
        <w:t>copyright laws</w:t>
      </w:r>
      <w:r w:rsidR="00017E3B">
        <w:rPr>
          <w:sz w:val="28"/>
          <w:szCs w:val="28"/>
        </w:rPr>
        <w:t>, no photocopies can be placed on reserve unless you are the original author</w:t>
      </w:r>
      <w:r w:rsidR="00D41C66">
        <w:rPr>
          <w:sz w:val="28"/>
          <w:szCs w:val="28"/>
        </w:rPr>
        <w:t xml:space="preserve"> </w:t>
      </w:r>
      <w:hyperlink r:id="rId5" w:history="1">
        <w:r w:rsidR="00D41C66" w:rsidRPr="006B1ECA">
          <w:rPr>
            <w:rStyle w:val="Hyperlink"/>
            <w:rFonts w:cs="Calibri"/>
            <w:sz w:val="28"/>
            <w:szCs w:val="28"/>
          </w:rPr>
          <w:t>http://www.copyright.gov/</w:t>
        </w:r>
      </w:hyperlink>
      <w:r w:rsidR="00017E3B">
        <w:rPr>
          <w:sz w:val="28"/>
          <w:szCs w:val="28"/>
        </w:rPr>
        <w:t>.</w:t>
      </w:r>
      <w:r w:rsidR="006A63F3">
        <w:rPr>
          <w:sz w:val="28"/>
          <w:szCs w:val="28"/>
        </w:rPr>
        <w:t xml:space="preserve">  </w:t>
      </w:r>
    </w:p>
    <w:p w14:paraId="7EA24E01" w14:textId="77777777" w:rsidR="00B77E3E" w:rsidRDefault="00B77E3E">
      <w:pPr>
        <w:rPr>
          <w:rFonts w:cs="Times New Roman"/>
        </w:rPr>
      </w:pPr>
    </w:p>
    <w:p w14:paraId="33977F30" w14:textId="77777777" w:rsidR="00DA7511" w:rsidRDefault="00DA7511">
      <w:pPr>
        <w:rPr>
          <w:sz w:val="28"/>
          <w:szCs w:val="28"/>
        </w:rPr>
      </w:pPr>
      <w:r>
        <w:rPr>
          <w:sz w:val="28"/>
          <w:szCs w:val="28"/>
        </w:rPr>
        <w:t>Course Prefix &amp; Number______________________________________</w:t>
      </w:r>
    </w:p>
    <w:p w14:paraId="55F733F8" w14:textId="77777777" w:rsidR="00DA7511" w:rsidRDefault="00DA7511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>Number of personal books _____</w:t>
      </w:r>
      <w:r w:rsidR="002D3D74">
        <w:rPr>
          <w:sz w:val="28"/>
          <w:szCs w:val="28"/>
        </w:rPr>
        <w:t xml:space="preserve">      </w:t>
      </w:r>
      <w:r>
        <w:rPr>
          <w:sz w:val="28"/>
          <w:szCs w:val="28"/>
        </w:rPr>
        <w:t>Numb</w:t>
      </w:r>
      <w:r w:rsidR="002D3D74">
        <w:rPr>
          <w:sz w:val="28"/>
          <w:szCs w:val="28"/>
        </w:rPr>
        <w:t>er of library books _____</w:t>
      </w:r>
    </w:p>
    <w:p w14:paraId="0791A1A4" w14:textId="77777777" w:rsidR="00DA7511" w:rsidRDefault="00DA7511">
      <w:pPr>
        <w:rPr>
          <w:rFonts w:cs="Times New Roman"/>
          <w:sz w:val="28"/>
          <w:szCs w:val="28"/>
        </w:rPr>
      </w:pPr>
    </w:p>
    <w:p w14:paraId="78F2BD4F" w14:textId="77777777" w:rsidR="00DA7511" w:rsidRDefault="002D3D74">
      <w:pPr>
        <w:rPr>
          <w:sz w:val="28"/>
          <w:szCs w:val="28"/>
        </w:rPr>
      </w:pPr>
      <w:r>
        <w:rPr>
          <w:sz w:val="28"/>
          <w:szCs w:val="28"/>
        </w:rPr>
        <w:t>Type of student checkout</w:t>
      </w:r>
      <w:r w:rsidR="00DA7511">
        <w:rPr>
          <w:sz w:val="28"/>
          <w:szCs w:val="28"/>
        </w:rPr>
        <w:t xml:space="preserve"> (Select one)</w:t>
      </w:r>
    </w:p>
    <w:p w14:paraId="13556A66" w14:textId="77777777" w:rsidR="002D3D74" w:rsidRDefault="002D3D74">
      <w:pPr>
        <w:rPr>
          <w:sz w:val="28"/>
          <w:szCs w:val="28"/>
        </w:rPr>
      </w:pPr>
      <w:r>
        <w:rPr>
          <w:sz w:val="28"/>
          <w:szCs w:val="28"/>
        </w:rPr>
        <w:t xml:space="preserve">2hr (IN LIBRARY USE ONLY)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      1 Day _____    3 Days _____     7 Days _____</w:t>
      </w:r>
    </w:p>
    <w:p w14:paraId="4EDF97B5" w14:textId="77777777" w:rsidR="00DA7511" w:rsidRDefault="00DA7511">
      <w:pPr>
        <w:rPr>
          <w:rFonts w:cs="Times New Roman"/>
          <w:sz w:val="28"/>
          <w:szCs w:val="28"/>
        </w:rPr>
      </w:pPr>
    </w:p>
    <w:p w14:paraId="72CBCD9F" w14:textId="77777777" w:rsidR="002D3D74" w:rsidRDefault="00166F58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2D3D74">
        <w:rPr>
          <w:sz w:val="28"/>
          <w:szCs w:val="28"/>
        </w:rPr>
        <w:t xml:space="preserve">ampus </w:t>
      </w:r>
      <w:r>
        <w:rPr>
          <w:sz w:val="28"/>
          <w:szCs w:val="28"/>
        </w:rPr>
        <w:t>A</w:t>
      </w:r>
      <w:r w:rsidR="005E4097">
        <w:rPr>
          <w:sz w:val="28"/>
          <w:szCs w:val="28"/>
        </w:rPr>
        <w:t xml:space="preserve">ddress (Building &amp; office #) </w:t>
      </w:r>
      <w:r w:rsidR="002D3D74">
        <w:rPr>
          <w:sz w:val="28"/>
          <w:szCs w:val="28"/>
        </w:rPr>
        <w:t>________________________________</w:t>
      </w:r>
    </w:p>
    <w:p w14:paraId="0F9C48EC" w14:textId="77777777" w:rsidR="002D3D74" w:rsidRDefault="002D3D74">
      <w:pPr>
        <w:rPr>
          <w:sz w:val="28"/>
          <w:szCs w:val="28"/>
        </w:rPr>
      </w:pPr>
      <w:r>
        <w:rPr>
          <w:sz w:val="28"/>
          <w:szCs w:val="28"/>
        </w:rPr>
        <w:t>Phone # ________________________________________</w:t>
      </w:r>
    </w:p>
    <w:p w14:paraId="79A63875" w14:textId="77777777" w:rsidR="002D3D74" w:rsidRDefault="002D3D74">
      <w:pPr>
        <w:rPr>
          <w:sz w:val="28"/>
          <w:szCs w:val="28"/>
        </w:rPr>
      </w:pPr>
      <w:r>
        <w:rPr>
          <w:sz w:val="28"/>
          <w:szCs w:val="28"/>
        </w:rPr>
        <w:t>Email ___________________________________________</w:t>
      </w:r>
    </w:p>
    <w:p w14:paraId="78D0DF94" w14:textId="77777777" w:rsidR="002D3D74" w:rsidRDefault="002D3D74">
      <w:pPr>
        <w:rPr>
          <w:sz w:val="28"/>
          <w:szCs w:val="28"/>
        </w:rPr>
      </w:pPr>
    </w:p>
    <w:p w14:paraId="001E335F" w14:textId="77777777" w:rsidR="002D3D74" w:rsidRDefault="002D3D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iver for personal items:</w:t>
      </w:r>
    </w:p>
    <w:p w14:paraId="21A567B4" w14:textId="77777777" w:rsidR="002D3D74" w:rsidRDefault="00F35C67">
      <w:pPr>
        <w:rPr>
          <w:sz w:val="24"/>
          <w:szCs w:val="24"/>
        </w:rPr>
      </w:pPr>
      <w:r>
        <w:rPr>
          <w:sz w:val="24"/>
          <w:szCs w:val="24"/>
        </w:rPr>
        <w:t>The ULM library can</w:t>
      </w:r>
      <w:r w:rsidR="002D3D74">
        <w:rPr>
          <w:sz w:val="24"/>
          <w:szCs w:val="24"/>
        </w:rPr>
        <w:t xml:space="preserve">not be held responsible for any items damaged or lost.   </w:t>
      </w:r>
    </w:p>
    <w:p w14:paraId="618833F7" w14:textId="77777777" w:rsidR="002D3D74" w:rsidRDefault="002D3D74">
      <w:pPr>
        <w:rPr>
          <w:sz w:val="24"/>
          <w:szCs w:val="24"/>
        </w:rPr>
      </w:pPr>
    </w:p>
    <w:p w14:paraId="413E6F36" w14:textId="77777777" w:rsidR="002D3D74" w:rsidRDefault="002D3D74">
      <w:pPr>
        <w:rPr>
          <w:sz w:val="24"/>
          <w:szCs w:val="24"/>
        </w:rPr>
      </w:pPr>
      <w:r>
        <w:rPr>
          <w:sz w:val="24"/>
          <w:szCs w:val="24"/>
        </w:rPr>
        <w:t>Name (please print) ___________________________________________</w:t>
      </w:r>
    </w:p>
    <w:p w14:paraId="133D345A" w14:textId="77777777" w:rsidR="002D3D74" w:rsidRDefault="002D3D74">
      <w:pPr>
        <w:rPr>
          <w:sz w:val="24"/>
          <w:szCs w:val="24"/>
        </w:rPr>
      </w:pPr>
    </w:p>
    <w:p w14:paraId="2E0E09FB" w14:textId="77777777" w:rsidR="002D3D74" w:rsidRPr="002D3D74" w:rsidRDefault="002D3D7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Signature ____________________________________________     Date _______________</w:t>
      </w:r>
    </w:p>
    <w:sectPr w:rsidR="002D3D74" w:rsidRPr="002D3D74" w:rsidSect="00B77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11"/>
    <w:rsid w:val="00017E3B"/>
    <w:rsid w:val="00166F58"/>
    <w:rsid w:val="002136E0"/>
    <w:rsid w:val="002D3D74"/>
    <w:rsid w:val="002F15B5"/>
    <w:rsid w:val="00465A04"/>
    <w:rsid w:val="005E4097"/>
    <w:rsid w:val="006A63F3"/>
    <w:rsid w:val="006B1ECA"/>
    <w:rsid w:val="00720247"/>
    <w:rsid w:val="00805322"/>
    <w:rsid w:val="00B77E3E"/>
    <w:rsid w:val="00CA713A"/>
    <w:rsid w:val="00D25AF7"/>
    <w:rsid w:val="00D41C66"/>
    <w:rsid w:val="00D95997"/>
    <w:rsid w:val="00DA7511"/>
    <w:rsid w:val="00DB0E0D"/>
    <w:rsid w:val="00DD58BD"/>
    <w:rsid w:val="00E76758"/>
    <w:rsid w:val="00F1646E"/>
    <w:rsid w:val="00F35C67"/>
    <w:rsid w:val="00FA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329E4B"/>
  <w15:chartTrackingRefBased/>
  <w15:docId w15:val="{AA38E41D-940E-46C4-9276-960F4029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5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A75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pyright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EC73-4493-45F7-B7E5-6F1776E4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Reserves Request Form </vt:lpstr>
    </vt:vector>
  </TitlesOfParts>
  <Company> </Company>
  <LinksUpToDate>false</LinksUpToDate>
  <CharactersWithSpaces>1026</CharactersWithSpaces>
  <SharedDoc>false</SharedDoc>
  <HLinks>
    <vt:vector size="6" baseType="variant"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http://www.copyrigh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Reserves Request Form </dc:title>
  <dc:subject/>
  <dc:creator>Library</dc:creator>
  <cp:keywords/>
  <dc:description/>
  <cp:lastModifiedBy>Katie Massey</cp:lastModifiedBy>
  <cp:revision>2</cp:revision>
  <dcterms:created xsi:type="dcterms:W3CDTF">2026-01-07T16:29:00Z</dcterms:created>
  <dcterms:modified xsi:type="dcterms:W3CDTF">2026-01-07T16:29:00Z</dcterms:modified>
</cp:coreProperties>
</file>